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7D8B40F" w14:textId="77777777" w:rsidR="00AE5144" w:rsidRDefault="00AE5144" w:rsidP="00AE5144">
      <w:pPr>
        <w:ind w:right="20"/>
        <w:jc w:val="center"/>
      </w:pPr>
      <w:r>
        <w:t>Meslek Yüksekokulu Müdürü</w:t>
      </w:r>
    </w:p>
    <w:p w14:paraId="2F807CB1" w14:textId="77777777" w:rsidR="00AE5144" w:rsidRDefault="00AE5144" w:rsidP="00AE5144">
      <w:pPr>
        <w:ind w:right="20"/>
        <w:jc w:val="center"/>
      </w:pPr>
    </w:p>
    <w:p w14:paraId="78393ED9" w14:textId="77777777" w:rsidR="00AE5144" w:rsidRDefault="00AE5144" w:rsidP="00AE5144">
      <w:pPr>
        <w:ind w:right="20"/>
        <w:jc w:val="center"/>
      </w:pPr>
    </w:p>
    <w:p w14:paraId="472CFC80" w14:textId="77777777" w:rsidR="00AE5144" w:rsidRDefault="00AE5144" w:rsidP="00AE5144">
      <w:pPr>
        <w:ind w:right="20"/>
        <w:jc w:val="center"/>
      </w:pPr>
    </w:p>
    <w:p w14:paraId="23DF831C" w14:textId="77777777" w:rsidR="00AE5144" w:rsidRDefault="00AE5144" w:rsidP="00AE5144">
      <w:pPr>
        <w:ind w:right="20"/>
        <w:jc w:val="center"/>
      </w:pPr>
    </w:p>
    <w:p w14:paraId="50B57D06" w14:textId="77777777" w:rsidR="00AE5144" w:rsidRDefault="00AE5144" w:rsidP="00AE5144">
      <w:pPr>
        <w:ind w:right="20"/>
        <w:jc w:val="center"/>
      </w:pPr>
    </w:p>
    <w:p w14:paraId="5D8A1D54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16940AAA" w14:textId="59AF32D0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4869EBDB" w14:textId="77777777" w:rsidR="00AE5144" w:rsidRPr="00191E92" w:rsidRDefault="00AE5144" w:rsidP="00AE5144">
      <w:pPr>
        <w:rPr>
          <w:szCs w:val="20"/>
        </w:rPr>
      </w:pPr>
    </w:p>
    <w:p w14:paraId="228A1111" w14:textId="77777777" w:rsidR="00AE5144" w:rsidRDefault="00AE5144" w:rsidP="00AE5144">
      <w:pPr>
        <w:jc w:val="center"/>
        <w:rPr>
          <w:szCs w:val="20"/>
        </w:rPr>
      </w:pPr>
    </w:p>
    <w:p w14:paraId="25BD9138" w14:textId="77777777" w:rsidR="00AE5144" w:rsidRDefault="00AE5144" w:rsidP="00AE5144">
      <w:pPr>
        <w:jc w:val="center"/>
        <w:rPr>
          <w:szCs w:val="20"/>
        </w:rPr>
      </w:pPr>
    </w:p>
    <w:p w14:paraId="48DC79A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D33B5A9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478D53A" w14:textId="77777777" w:rsidR="00AE5144" w:rsidRDefault="00AE5144" w:rsidP="00AE5144">
      <w:pPr>
        <w:jc w:val="center"/>
        <w:rPr>
          <w:szCs w:val="20"/>
        </w:rPr>
      </w:pPr>
    </w:p>
    <w:p w14:paraId="6F72D0F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22C76016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B405E69" w14:textId="77777777" w:rsidR="00AE5144" w:rsidRDefault="00AE5144" w:rsidP="00AE5144">
      <w:pPr>
        <w:jc w:val="center"/>
        <w:rPr>
          <w:szCs w:val="20"/>
        </w:rPr>
      </w:pPr>
    </w:p>
    <w:p w14:paraId="15A074D9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7AF62C0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0BCCA0E" w14:textId="77777777" w:rsidR="00AE5144" w:rsidRDefault="00AE5144" w:rsidP="00AE5144">
      <w:pPr>
        <w:jc w:val="center"/>
        <w:rPr>
          <w:szCs w:val="20"/>
        </w:rPr>
      </w:pPr>
    </w:p>
    <w:p w14:paraId="2177B295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080ACDEE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0B42EC80" w14:textId="77777777" w:rsidR="00AE5144" w:rsidRDefault="00AE5144" w:rsidP="00AE5144">
      <w:pPr>
        <w:jc w:val="center"/>
        <w:rPr>
          <w:szCs w:val="20"/>
        </w:rPr>
      </w:pPr>
    </w:p>
    <w:p w14:paraId="5E93384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50E2ACB8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68F6C93E" w14:textId="77777777" w:rsidR="00AE5144" w:rsidRPr="00191E92" w:rsidRDefault="00AE5144" w:rsidP="00AE5144">
      <w:pPr>
        <w:jc w:val="center"/>
        <w:rPr>
          <w:szCs w:val="20"/>
        </w:rPr>
      </w:pPr>
    </w:p>
    <w:sectPr w:rsidR="00AE5144" w:rsidRPr="00191E92" w:rsidSect="0080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8E7B" w14:textId="77777777" w:rsidR="00AE5144" w:rsidRDefault="00AE51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033C057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0CCF1589" w:rsidR="00017664" w:rsidRPr="00AE5144" w:rsidRDefault="00AE514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AE5144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AE5144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AE5144">
            <w:rPr>
              <w:bCs/>
            </w:rPr>
            <w:t>Kalite Koordinatör</w:t>
          </w:r>
          <w:r w:rsidR="003D145F" w:rsidRPr="00AE5144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AE5144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AE5144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B1D8" w14:textId="77777777" w:rsidR="00AE5144" w:rsidRDefault="00AE51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0AC5" w14:textId="77777777" w:rsidR="00AE5144" w:rsidRDefault="00AE51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2647384B" w:rsidR="005B0E8B" w:rsidRDefault="00AE5144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24A35707" w14:textId="6D4475C7" w:rsidR="003D145F" w:rsidRPr="003D145F" w:rsidRDefault="00460B11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YÖNETİM</w:t>
          </w:r>
          <w:r w:rsidR="00386C65"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674A3464" w:rsidR="0027397F" w:rsidRPr="003D145F" w:rsidRDefault="00AE514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15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6ED7A2A" w:rsidR="0027397F" w:rsidRPr="003D145F" w:rsidRDefault="00B8712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AE51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B0BB" w14:textId="77777777" w:rsidR="00AE5144" w:rsidRDefault="00AE51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E5144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87124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5</cp:revision>
  <cp:lastPrinted>2025-05-22T13:06:00Z</cp:lastPrinted>
  <dcterms:created xsi:type="dcterms:W3CDTF">2023-08-04T07:43:00Z</dcterms:created>
  <dcterms:modified xsi:type="dcterms:W3CDTF">2025-07-28T11:25:00Z</dcterms:modified>
</cp:coreProperties>
</file>